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2D" w:rsidRDefault="00B31EB7" w:rsidP="00B31EB7">
      <w:pPr>
        <w:ind w:left="-1134"/>
        <w:rPr>
          <w:rFonts w:ascii="Monotype Corsiva" w:hAnsi="Monotype Corsiva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0</wp:posOffset>
            </wp:positionV>
            <wp:extent cx="3150832" cy="5127625"/>
            <wp:effectExtent l="76200" t="76200" r="126365" b="130175"/>
            <wp:wrapThrough wrapText="bothSides">
              <wp:wrapPolygon edited="0">
                <wp:start x="-261" y="-321"/>
                <wp:lineTo x="-522" y="-241"/>
                <wp:lineTo x="-522" y="21747"/>
                <wp:lineTo x="-261" y="22068"/>
                <wp:lineTo x="22075" y="22068"/>
                <wp:lineTo x="22336" y="21667"/>
                <wp:lineTo x="22336" y="1043"/>
                <wp:lineTo x="22075" y="-160"/>
                <wp:lineTo x="22075" y="-321"/>
                <wp:lineTo x="-261" y="-32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колла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32" cy="512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40"/>
        </w:rPr>
        <w:t>Заграничный паспорт</w:t>
      </w:r>
    </w:p>
    <w:p w:rsidR="00B31EB7" w:rsidRPr="00AF6C2B" w:rsidRDefault="00B31EB7" w:rsidP="00B31EB7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AF6C2B">
        <w:rPr>
          <w:rFonts w:ascii="Times New Roman" w:hAnsi="Times New Roman" w:cs="Times New Roman"/>
          <w:sz w:val="24"/>
          <w:szCs w:val="24"/>
        </w:rPr>
        <w:t>Хотите поехать за границу или просто навестить родственников, проживающих за границей?!</w:t>
      </w:r>
    </w:p>
    <w:p w:rsidR="00B31EB7" w:rsidRPr="00AF6C2B" w:rsidRDefault="00B31EB7" w:rsidP="00B31EB7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AF6C2B">
        <w:rPr>
          <w:rFonts w:ascii="Times New Roman" w:hAnsi="Times New Roman" w:cs="Times New Roman"/>
          <w:sz w:val="24"/>
          <w:szCs w:val="24"/>
        </w:rPr>
        <w:t>Не забудьте оформить или продлить заграничный паспорт. А мы вам поможем!</w:t>
      </w:r>
    </w:p>
    <w:p w:rsidR="00B31EB7" w:rsidRPr="00AF6C2B" w:rsidRDefault="00B31EB7" w:rsidP="00B31EB7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AF6C2B">
        <w:rPr>
          <w:rFonts w:ascii="Times New Roman" w:hAnsi="Times New Roman" w:cs="Times New Roman"/>
          <w:sz w:val="24"/>
          <w:szCs w:val="24"/>
        </w:rPr>
        <w:t>Сама процедура бесплатна, вы только оплачиваете государственную пошлину</w:t>
      </w:r>
      <w:r w:rsidRPr="00AF6C2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AF6C2B" w:rsidRPr="00AF6C2B">
        <w:rPr>
          <w:rFonts w:ascii="Times New Roman" w:hAnsi="Times New Roman" w:cs="Times New Roman"/>
          <w:sz w:val="24"/>
          <w:szCs w:val="24"/>
        </w:rPr>
        <w:t>.</w:t>
      </w:r>
    </w:p>
    <w:p w:rsidR="00AF6C2B" w:rsidRPr="00AF6C2B" w:rsidRDefault="00AF6C2B" w:rsidP="00B31EB7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AF6C2B">
        <w:rPr>
          <w:rFonts w:ascii="Times New Roman" w:hAnsi="Times New Roman" w:cs="Times New Roman"/>
          <w:sz w:val="24"/>
          <w:szCs w:val="24"/>
        </w:rPr>
        <w:t>Государственная пошлина составит:</w:t>
      </w:r>
    </w:p>
    <w:p w:rsidR="00AF6C2B" w:rsidRPr="00AF6C2B" w:rsidRDefault="00AF6C2B" w:rsidP="00AF6C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C2B">
        <w:rPr>
          <w:rFonts w:ascii="Times New Roman" w:hAnsi="Times New Roman" w:cs="Times New Roman"/>
          <w:sz w:val="24"/>
          <w:szCs w:val="24"/>
        </w:rPr>
        <w:t>За выдачу паспорта, удостоверяющего личность гражданина РФ за пределами территории РФ: 2000 руб.</w:t>
      </w:r>
    </w:p>
    <w:p w:rsidR="00AF6C2B" w:rsidRDefault="00AF6C2B" w:rsidP="00AF6C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C2B">
        <w:rPr>
          <w:rFonts w:ascii="Times New Roman" w:hAnsi="Times New Roman" w:cs="Times New Roman"/>
          <w:sz w:val="24"/>
          <w:szCs w:val="24"/>
        </w:rPr>
        <w:t>За выдачу паспорта, удостоверяющего личность гражданина РФ за пределами территории РФ, гражданину РФ в возрасте до 14 лет: 1000 руб.</w:t>
      </w:r>
    </w:p>
    <w:p w:rsidR="00AF6C2B" w:rsidRPr="00D855CC" w:rsidRDefault="00AF6C2B" w:rsidP="00AF6C2B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D855CC">
        <w:rPr>
          <w:rFonts w:ascii="Times New Roman" w:hAnsi="Times New Roman" w:cs="Times New Roman"/>
          <w:sz w:val="24"/>
          <w:szCs w:val="24"/>
          <w:u w:val="single"/>
        </w:rPr>
        <w:t xml:space="preserve">При себе необходимо иметь следующие документы (лицам </w:t>
      </w:r>
      <w:r w:rsidR="00D855CC" w:rsidRPr="00D855CC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855CC">
        <w:rPr>
          <w:rFonts w:ascii="Times New Roman" w:hAnsi="Times New Roman" w:cs="Times New Roman"/>
          <w:sz w:val="24"/>
          <w:szCs w:val="24"/>
          <w:u w:val="single"/>
        </w:rPr>
        <w:t xml:space="preserve"> 18 и более лет): </w:t>
      </w:r>
    </w:p>
    <w:p w:rsidR="00AF6C2B" w:rsidRDefault="00AF6C2B" w:rsidP="00AF6C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AF6C2B" w:rsidRDefault="00AF6C2B" w:rsidP="00AF6C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оплате госпошлины</w:t>
      </w:r>
    </w:p>
    <w:p w:rsidR="00AF6C2B" w:rsidRDefault="00AF6C2B" w:rsidP="00AF6C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фотографии</w:t>
      </w:r>
    </w:p>
    <w:p w:rsidR="00AF6C2B" w:rsidRDefault="00AF6C2B" w:rsidP="00AF6C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деятельность за последние 10 лет</w:t>
      </w:r>
    </w:p>
    <w:p w:rsidR="00D855CC" w:rsidRPr="00D855CC" w:rsidRDefault="00D855CC" w:rsidP="00D855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55CC">
        <w:rPr>
          <w:rFonts w:ascii="Times New Roman" w:hAnsi="Times New Roman" w:cs="Times New Roman"/>
          <w:sz w:val="24"/>
          <w:szCs w:val="24"/>
          <w:u w:val="single"/>
        </w:rPr>
        <w:t>Лицам до 14 лет:</w:t>
      </w:r>
    </w:p>
    <w:p w:rsidR="00D855CC" w:rsidRPr="00D855CC" w:rsidRDefault="00D855CC" w:rsidP="00D855CC">
      <w:pPr>
        <w:pStyle w:val="ConsPlusNormal"/>
        <w:numPr>
          <w:ilvl w:val="0"/>
          <w:numId w:val="4"/>
        </w:numPr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Свидетельство о рождении с отметкой о гражданстве (оригинал</w:t>
      </w:r>
      <w:r w:rsidRPr="00D855CC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и</w:t>
      </w:r>
      <w:r w:rsidRPr="00D855CC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копия с обеих сторон)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;</w:t>
      </w:r>
    </w:p>
    <w:p w:rsidR="00D855CC" w:rsidRPr="00D855CC" w:rsidRDefault="00D855CC" w:rsidP="00D855CC">
      <w:pPr>
        <w:pStyle w:val="ConsPlusNormal"/>
        <w:numPr>
          <w:ilvl w:val="0"/>
          <w:numId w:val="4"/>
        </w:numPr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Паспорт законного представителя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(ориги</w:t>
      </w:r>
      <w:bookmarkStart w:id="0" w:name="_GoBack"/>
      <w:bookmarkEnd w:id="0"/>
      <w:r w:rsidRPr="00D855CC">
        <w:rPr>
          <w:rFonts w:ascii="Times New Roman" w:hAnsi="Times New Roman" w:cs="Times New Roman"/>
          <w:color w:val="000000"/>
          <w:sz w:val="24"/>
          <w:lang w:val="ru-RU"/>
        </w:rPr>
        <w:t>н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ал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 xml:space="preserve"> и 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>копия</w:t>
      </w:r>
      <w:r w:rsidRPr="00D855CC">
        <w:rPr>
          <w:rFonts w:ascii="Times New Roman" w:hAnsi="Times New Roman" w:cs="Times New Roman"/>
          <w:color w:val="000000"/>
          <w:sz w:val="24"/>
          <w:lang w:val="ru-RU" w:eastAsia="ru-RU"/>
        </w:rPr>
        <w:t xml:space="preserve"> заполненных страниц)</w:t>
      </w:r>
      <w:r w:rsidRPr="00D855CC">
        <w:rPr>
          <w:rFonts w:ascii="Times New Roman" w:hAnsi="Times New Roman" w:cs="Times New Roman"/>
          <w:color w:val="000000"/>
          <w:sz w:val="24"/>
          <w:lang w:val="ru-RU"/>
        </w:rPr>
        <w:t>;</w:t>
      </w:r>
    </w:p>
    <w:p w:rsidR="00D855CC" w:rsidRPr="00D855CC" w:rsidRDefault="00D855CC" w:rsidP="00D855CC">
      <w:pPr>
        <w:pStyle w:val="a6"/>
        <w:numPr>
          <w:ilvl w:val="0"/>
          <w:numId w:val="4"/>
        </w:numPr>
        <w:ind w:right="1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55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фотографии</w:t>
      </w:r>
    </w:p>
    <w:p w:rsidR="00D855CC" w:rsidRPr="00D855CC" w:rsidRDefault="00D855CC" w:rsidP="00D855C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5CC">
        <w:rPr>
          <w:rFonts w:ascii="Times New Roman" w:hAnsi="Times New Roman" w:cs="Times New Roman"/>
          <w:sz w:val="24"/>
          <w:szCs w:val="24"/>
        </w:rPr>
        <w:t>Квитанция об оплате госпошлины</w:t>
      </w:r>
      <w:r w:rsidRPr="00D855CC">
        <w:rPr>
          <w:rFonts w:ascii="Times New Roman" w:hAnsi="Times New Roman" w:cs="Times New Roman"/>
          <w:sz w:val="24"/>
          <w:szCs w:val="24"/>
        </w:rPr>
        <w:t>.</w:t>
      </w:r>
    </w:p>
    <w:p w:rsidR="00D855CC" w:rsidRDefault="00D855CC" w:rsidP="00D855CC">
      <w:pPr>
        <w:ind w:left="360" w:right="114"/>
        <w:jc w:val="both"/>
        <w:rPr>
          <w:color w:val="000000"/>
          <w:lang w:eastAsia="ru-RU"/>
        </w:rPr>
      </w:pPr>
    </w:p>
    <w:p w:rsidR="00D855CC" w:rsidRPr="00B04399" w:rsidRDefault="00B04399" w:rsidP="00D855CC">
      <w:pPr>
        <w:ind w:left="360" w:right="114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B04399">
        <w:rPr>
          <w:rFonts w:ascii="Times New Roman" w:hAnsi="Times New Roman" w:cs="Times New Roman"/>
          <w:color w:val="000000"/>
          <w:sz w:val="28"/>
          <w:lang w:eastAsia="ru-RU"/>
        </w:rPr>
        <w:t>Срок оказания услуги: 1 месяц</w:t>
      </w:r>
    </w:p>
    <w:p w:rsidR="00D855CC" w:rsidRPr="00B04399" w:rsidRDefault="00B04399" w:rsidP="00B04399">
      <w:pPr>
        <w:ind w:right="11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43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получением данной услуги вы можете обратиться в МФЦ Сакмарского района. Мы находимся по адресу: с. Сакмара, улица Советская д.49. Тел: 8 (35331) 22-1-68</w:t>
      </w:r>
    </w:p>
    <w:p w:rsidR="00B04399" w:rsidRPr="00D74BDE" w:rsidRDefault="00B04399" w:rsidP="00B04399">
      <w:pPr>
        <w:ind w:right="114"/>
        <w:jc w:val="both"/>
        <w:rPr>
          <w:color w:val="000000"/>
          <w:sz w:val="24"/>
          <w:szCs w:val="24"/>
          <w:lang w:eastAsia="ru-RU"/>
        </w:rPr>
      </w:pPr>
    </w:p>
    <w:p w:rsidR="00D855CC" w:rsidRPr="00D855CC" w:rsidRDefault="00D855CC" w:rsidP="00D855CC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D855CC" w:rsidRPr="00D855CC" w:rsidSect="00B31E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30" w:rsidRDefault="00181C30" w:rsidP="00B31EB7">
      <w:pPr>
        <w:spacing w:after="0" w:line="240" w:lineRule="auto"/>
      </w:pPr>
      <w:r>
        <w:separator/>
      </w:r>
    </w:p>
  </w:endnote>
  <w:endnote w:type="continuationSeparator" w:id="0">
    <w:p w:rsidR="00181C30" w:rsidRDefault="00181C30" w:rsidP="00B3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30" w:rsidRDefault="00181C30" w:rsidP="00B31EB7">
      <w:pPr>
        <w:spacing w:after="0" w:line="240" w:lineRule="auto"/>
      </w:pPr>
      <w:r>
        <w:separator/>
      </w:r>
    </w:p>
  </w:footnote>
  <w:footnote w:type="continuationSeparator" w:id="0">
    <w:p w:rsidR="00181C30" w:rsidRDefault="00181C30" w:rsidP="00B31EB7">
      <w:pPr>
        <w:spacing w:after="0" w:line="240" w:lineRule="auto"/>
      </w:pPr>
      <w:r>
        <w:continuationSeparator/>
      </w:r>
    </w:p>
  </w:footnote>
  <w:footnote w:id="1">
    <w:p w:rsidR="00B31EB7" w:rsidRPr="00E44251" w:rsidRDefault="00B31EB7" w:rsidP="00B31EB7">
      <w:pPr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 w:rsidRPr="00E44251">
        <w:rPr>
          <w:rFonts w:ascii="Times New Roman" w:hAnsi="Times New Roman" w:cs="Times New Roman"/>
          <w:color w:val="121212"/>
          <w:sz w:val="24"/>
          <w:shd w:val="clear" w:color="auto" w:fill="FFFFFF"/>
        </w:rPr>
        <w:t>Госпошлина – определенная в законе денежная сумма, подлежащая уплате в бюджет за обращение в органы государственного управления различного уровня.</w:t>
      </w:r>
    </w:p>
    <w:p w:rsidR="00B31EB7" w:rsidRDefault="00B31EB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0E2"/>
    <w:multiLevelType w:val="hybridMultilevel"/>
    <w:tmpl w:val="88D4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54ACA"/>
    <w:multiLevelType w:val="hybridMultilevel"/>
    <w:tmpl w:val="C9F2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4562"/>
    <w:multiLevelType w:val="hybridMultilevel"/>
    <w:tmpl w:val="24E2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C4DE7"/>
    <w:multiLevelType w:val="hybridMultilevel"/>
    <w:tmpl w:val="C240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B7"/>
    <w:rsid w:val="00181C30"/>
    <w:rsid w:val="0056192D"/>
    <w:rsid w:val="00AF6C2B"/>
    <w:rsid w:val="00B04399"/>
    <w:rsid w:val="00B31EB7"/>
    <w:rsid w:val="00D8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99F7A-C8BB-434A-AFBC-F5BD9B1B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1E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1E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1EB7"/>
    <w:rPr>
      <w:vertAlign w:val="superscript"/>
    </w:rPr>
  </w:style>
  <w:style w:type="paragraph" w:styleId="a6">
    <w:name w:val="List Paragraph"/>
    <w:basedOn w:val="a"/>
    <w:uiPriority w:val="34"/>
    <w:qFormat/>
    <w:rsid w:val="00AF6C2B"/>
    <w:pPr>
      <w:ind w:left="720"/>
      <w:contextualSpacing/>
    </w:pPr>
  </w:style>
  <w:style w:type="paragraph" w:customStyle="1" w:styleId="ConsPlusNormal">
    <w:name w:val="ConsPlusNormal"/>
    <w:rsid w:val="00D855CC"/>
    <w:pPr>
      <w:suppressAutoHyphens/>
      <w:spacing w:after="0" w:line="240" w:lineRule="auto"/>
      <w:textAlignment w:val="baseline"/>
    </w:pPr>
    <w:rPr>
      <w:rFonts w:ascii="Arial" w:eastAsia="Arial" w:hAnsi="Arial" w:cs="Tahoma"/>
      <w:kern w:val="1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32C9-0789-404C-85C9-06C0155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5-28T05:52:00Z</dcterms:created>
  <dcterms:modified xsi:type="dcterms:W3CDTF">2018-05-28T06:43:00Z</dcterms:modified>
</cp:coreProperties>
</file>